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F3" w:rsidRPr="003A31F3" w:rsidRDefault="003A31F3" w:rsidP="003A31F3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lang w:eastAsia="ru-RU"/>
        </w:rPr>
      </w:pPr>
      <w:r w:rsidRPr="003A31F3">
        <w:rPr>
          <w:rFonts w:eastAsia="Times New Roman"/>
          <w:b/>
          <w:lang w:eastAsia="ru-RU"/>
        </w:rPr>
        <w:t>ФИНАНСОВО-ЭКОНОМИЧЕСКОЕ ОБОСНОВАНИЕ</w:t>
      </w:r>
    </w:p>
    <w:p w:rsidR="003A31F3" w:rsidRPr="002B6487" w:rsidRDefault="003A31F3" w:rsidP="003A31F3">
      <w:pPr>
        <w:jc w:val="center"/>
        <w:rPr>
          <w:rFonts w:eastAsia="Times New Roman"/>
          <w:b/>
          <w:lang w:eastAsia="ru-RU"/>
        </w:rPr>
      </w:pPr>
      <w:r w:rsidRPr="003A31F3">
        <w:rPr>
          <w:rFonts w:eastAsia="Times New Roman"/>
          <w:b/>
          <w:lang w:eastAsia="ru-RU"/>
        </w:rPr>
        <w:t xml:space="preserve">к проекту закона Удмуртской Республики «О внесении изменений </w:t>
      </w:r>
      <w:r w:rsidR="002B6487">
        <w:rPr>
          <w:rFonts w:eastAsia="Times New Roman"/>
          <w:b/>
          <w:lang w:eastAsia="ru-RU"/>
        </w:rPr>
        <w:br/>
      </w:r>
      <w:r w:rsidRPr="003A31F3">
        <w:rPr>
          <w:rFonts w:eastAsia="Times New Roman"/>
          <w:b/>
          <w:lang w:eastAsia="ru-RU"/>
        </w:rPr>
        <w:t xml:space="preserve">в Закон Удмуртской Республики </w:t>
      </w:r>
      <w:r w:rsidR="002B6487" w:rsidRPr="002B6487">
        <w:rPr>
          <w:rFonts w:eastAsia="Times New Roman"/>
          <w:b/>
          <w:bCs/>
        </w:rPr>
        <w:t>«Об участии граждан в охране общественного порядка в Удмуртской Республике»</w:t>
      </w:r>
    </w:p>
    <w:p w:rsidR="003A31F3" w:rsidRPr="003A31F3" w:rsidRDefault="003A31F3" w:rsidP="003A31F3">
      <w:pPr>
        <w:rPr>
          <w:rFonts w:eastAsia="Times New Roman"/>
          <w:lang w:eastAsia="ru-RU"/>
        </w:rPr>
      </w:pPr>
    </w:p>
    <w:p w:rsidR="003A31F3" w:rsidRPr="003A31F3" w:rsidRDefault="003A31F3" w:rsidP="003A31F3">
      <w:pPr>
        <w:rPr>
          <w:rFonts w:eastAsia="Times New Roman"/>
          <w:lang w:eastAsia="ru-RU"/>
        </w:rPr>
      </w:pPr>
    </w:p>
    <w:p w:rsidR="003A31F3" w:rsidRPr="003A31F3" w:rsidRDefault="003A31F3" w:rsidP="003D23B3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3A31F3">
        <w:rPr>
          <w:rFonts w:eastAsia="Times New Roman"/>
          <w:lang w:eastAsia="ru-RU"/>
        </w:rPr>
        <w:t xml:space="preserve">Принятие проекта </w:t>
      </w:r>
      <w:r w:rsidR="003D23B3" w:rsidRPr="005E5C0D">
        <w:rPr>
          <w:rFonts w:eastAsia="Times New Roman"/>
          <w:lang w:eastAsia="ru-RU"/>
        </w:rPr>
        <w:t xml:space="preserve">закона Удмуртской Республики </w:t>
      </w:r>
      <w:r w:rsidR="003D23B3" w:rsidRPr="0004094C">
        <w:rPr>
          <w:rFonts w:eastAsia="Times New Roman"/>
          <w:lang w:eastAsia="ru-RU"/>
        </w:rPr>
        <w:t>«</w:t>
      </w:r>
      <w:r w:rsidR="003D23B3" w:rsidRPr="0004094C">
        <w:rPr>
          <w:rFonts w:eastAsia="Times New Roman"/>
          <w:bCs/>
        </w:rPr>
        <w:t xml:space="preserve">О внесении изменений в </w:t>
      </w:r>
      <w:r w:rsidR="000C324E">
        <w:rPr>
          <w:rFonts w:eastAsia="Times New Roman"/>
          <w:bCs/>
        </w:rPr>
        <w:t>З</w:t>
      </w:r>
      <w:r w:rsidR="003D23B3" w:rsidRPr="0004094C">
        <w:rPr>
          <w:rFonts w:eastAsia="Times New Roman"/>
          <w:bCs/>
        </w:rPr>
        <w:t>акон Удмуртской Республики «Об участии граждан в охране общественного порядка в Удмуртской Республике»</w:t>
      </w:r>
      <w:r w:rsidR="003D23B3">
        <w:rPr>
          <w:rFonts w:eastAsia="Times New Roman"/>
          <w:bCs/>
        </w:rPr>
        <w:t xml:space="preserve"> </w:t>
      </w:r>
      <w:r w:rsidRPr="003A31F3">
        <w:rPr>
          <w:rFonts w:eastAsia="Times New Roman"/>
          <w:lang w:eastAsia="ru-RU"/>
        </w:rPr>
        <w:t>и его реализация не потребу</w:t>
      </w:r>
      <w:r w:rsidR="003D23B3">
        <w:rPr>
          <w:rFonts w:eastAsia="Times New Roman"/>
          <w:lang w:eastAsia="ru-RU"/>
        </w:rPr>
        <w:t>е</w:t>
      </w:r>
      <w:r w:rsidRPr="003A31F3">
        <w:rPr>
          <w:rFonts w:eastAsia="Times New Roman"/>
          <w:lang w:eastAsia="ru-RU"/>
        </w:rPr>
        <w:t>т изменения финансовых обязательств государства, а также иных расходов, покрываемых за счет бюджета Удмуртской Республики.</w:t>
      </w:r>
    </w:p>
    <w:p w:rsidR="003A31F3" w:rsidRPr="003A31F3" w:rsidRDefault="003D23B3" w:rsidP="003D23B3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нсирование </w:t>
      </w:r>
      <w:r w:rsidR="000C324E">
        <w:rPr>
          <w:rFonts w:eastAsia="Times New Roman"/>
          <w:lang w:eastAsia="ru-RU"/>
        </w:rPr>
        <w:t xml:space="preserve">расходов </w:t>
      </w:r>
      <w:r>
        <w:rPr>
          <w:rFonts w:eastAsia="Times New Roman"/>
          <w:lang w:eastAsia="ru-RU"/>
        </w:rPr>
        <w:t>будет осуществлят</w:t>
      </w:r>
      <w:r w:rsidR="0024533C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ся из средств, предусмотренных муниципальными программами профилактической направленности, а также за счет субсидий, ежегодно выделяемых муниципальным образованиям в рамках мероприятий государственной программы Удмуртской Республики «Обеспечение общественного порядка и противодействие преступности в Удмуртской Республике».</w:t>
      </w:r>
    </w:p>
    <w:p w:rsidR="003A31F3" w:rsidRPr="003A31F3" w:rsidRDefault="003A31F3" w:rsidP="003A31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B35FD" w:rsidRDefault="001B35FD" w:rsidP="00635E95">
      <w:pPr>
        <w:contextualSpacing/>
        <w:rPr>
          <w:rFonts w:eastAsia="Times New Roman"/>
          <w:lang w:eastAsia="ru-RU"/>
        </w:rPr>
      </w:pPr>
    </w:p>
    <w:p w:rsidR="001B35FD" w:rsidRPr="00CA567B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CA567B" w:rsidRDefault="00361300" w:rsidP="00361300">
      <w:pPr>
        <w:contextualSpacing/>
        <w:jc w:val="both"/>
      </w:pPr>
      <w:bookmarkStart w:id="0" w:name="_GoBack"/>
      <w:r>
        <w:t>Руководитель Секретариата</w:t>
      </w:r>
    </w:p>
    <w:p w:rsidR="00361300" w:rsidRDefault="00361300" w:rsidP="00361300">
      <w:pPr>
        <w:contextualSpacing/>
        <w:jc w:val="both"/>
      </w:pPr>
      <w:r>
        <w:t>заместителя Председателя Правительства</w:t>
      </w:r>
    </w:p>
    <w:p w:rsidR="00361300" w:rsidRPr="003A31F3" w:rsidRDefault="00361300" w:rsidP="00361300">
      <w:pPr>
        <w:contextualSpacing/>
        <w:jc w:val="both"/>
      </w:pPr>
      <w:r>
        <w:t>Удмурт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Е. Федоров</w:t>
      </w:r>
    </w:p>
    <w:bookmarkEnd w:id="0"/>
    <w:p w:rsidR="00D10DAE" w:rsidRDefault="00D10DAE" w:rsidP="00D10DAE">
      <w:pPr>
        <w:contextualSpacing/>
        <w:jc w:val="center"/>
        <w:rPr>
          <w:b/>
        </w:rPr>
      </w:pPr>
    </w:p>
    <w:p w:rsidR="00D10DAE" w:rsidRPr="007226DB" w:rsidRDefault="00D10DAE" w:rsidP="00D10DAE">
      <w:pPr>
        <w:contextualSpacing/>
        <w:jc w:val="center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ED2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8C" w:rsidRDefault="00F83F8C" w:rsidP="00025F8D">
      <w:r>
        <w:separator/>
      </w:r>
    </w:p>
  </w:endnote>
  <w:endnote w:type="continuationSeparator" w:id="0">
    <w:p w:rsidR="00F83F8C" w:rsidRDefault="00F83F8C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782"/>
      <w:gridCol w:w="4788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1332ED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635E95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8C" w:rsidRDefault="00F83F8C" w:rsidP="00025F8D">
      <w:r>
        <w:separator/>
      </w:r>
    </w:p>
  </w:footnote>
  <w:footnote w:type="continuationSeparator" w:id="0">
    <w:p w:rsidR="00F83F8C" w:rsidRDefault="00F83F8C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24E"/>
    <w:rsid w:val="000C352A"/>
    <w:rsid w:val="000D0316"/>
    <w:rsid w:val="000D10F5"/>
    <w:rsid w:val="000F4836"/>
    <w:rsid w:val="000F7EBD"/>
    <w:rsid w:val="00103DB4"/>
    <w:rsid w:val="00104DD2"/>
    <w:rsid w:val="001310E6"/>
    <w:rsid w:val="001332ED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219"/>
    <w:rsid w:val="00220346"/>
    <w:rsid w:val="00224F0B"/>
    <w:rsid w:val="00225CD7"/>
    <w:rsid w:val="0023005A"/>
    <w:rsid w:val="00230CDF"/>
    <w:rsid w:val="00232D7B"/>
    <w:rsid w:val="00235B28"/>
    <w:rsid w:val="00242223"/>
    <w:rsid w:val="00243750"/>
    <w:rsid w:val="0024503E"/>
    <w:rsid w:val="0024533C"/>
    <w:rsid w:val="00245CEE"/>
    <w:rsid w:val="00250449"/>
    <w:rsid w:val="002547FD"/>
    <w:rsid w:val="00255ED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45D6"/>
    <w:rsid w:val="002A2C76"/>
    <w:rsid w:val="002A4BAC"/>
    <w:rsid w:val="002B00D7"/>
    <w:rsid w:val="002B1DA9"/>
    <w:rsid w:val="002B3137"/>
    <w:rsid w:val="002B648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41F53"/>
    <w:rsid w:val="00352F11"/>
    <w:rsid w:val="00361300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31F3"/>
    <w:rsid w:val="003C6AB6"/>
    <w:rsid w:val="003D23B3"/>
    <w:rsid w:val="003D4206"/>
    <w:rsid w:val="003D4D0B"/>
    <w:rsid w:val="003D4EAF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1BE3"/>
    <w:rsid w:val="00442CD2"/>
    <w:rsid w:val="00447FCB"/>
    <w:rsid w:val="004516A3"/>
    <w:rsid w:val="00451C5C"/>
    <w:rsid w:val="00453C26"/>
    <w:rsid w:val="00455C60"/>
    <w:rsid w:val="004673B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116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52E3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1620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AC0"/>
    <w:rsid w:val="00603FFA"/>
    <w:rsid w:val="00607400"/>
    <w:rsid w:val="006123AD"/>
    <w:rsid w:val="00614B26"/>
    <w:rsid w:val="00630EB5"/>
    <w:rsid w:val="00635ABE"/>
    <w:rsid w:val="00635E95"/>
    <w:rsid w:val="006365CC"/>
    <w:rsid w:val="00636733"/>
    <w:rsid w:val="00640D0F"/>
    <w:rsid w:val="0065226D"/>
    <w:rsid w:val="006575C2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C5881"/>
    <w:rsid w:val="007D53CD"/>
    <w:rsid w:val="007D7681"/>
    <w:rsid w:val="007F21B3"/>
    <w:rsid w:val="007F4EFC"/>
    <w:rsid w:val="007F54D2"/>
    <w:rsid w:val="007F643B"/>
    <w:rsid w:val="00801566"/>
    <w:rsid w:val="008027D7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5085"/>
    <w:rsid w:val="008B7150"/>
    <w:rsid w:val="008C5D21"/>
    <w:rsid w:val="008C6B05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46B0"/>
    <w:rsid w:val="009C579F"/>
    <w:rsid w:val="009C718D"/>
    <w:rsid w:val="009C776A"/>
    <w:rsid w:val="009C7AF8"/>
    <w:rsid w:val="009C7C47"/>
    <w:rsid w:val="009D3916"/>
    <w:rsid w:val="009D6522"/>
    <w:rsid w:val="00A0004E"/>
    <w:rsid w:val="00A04AB4"/>
    <w:rsid w:val="00A159E4"/>
    <w:rsid w:val="00A17A51"/>
    <w:rsid w:val="00A2334D"/>
    <w:rsid w:val="00A34932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32F4"/>
    <w:rsid w:val="00B4567F"/>
    <w:rsid w:val="00B50723"/>
    <w:rsid w:val="00B51AD4"/>
    <w:rsid w:val="00B5376C"/>
    <w:rsid w:val="00B53827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25DD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A567B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4454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64EB"/>
    <w:rsid w:val="00D9701C"/>
    <w:rsid w:val="00DA2F97"/>
    <w:rsid w:val="00DA523F"/>
    <w:rsid w:val="00DA76B5"/>
    <w:rsid w:val="00DB18BE"/>
    <w:rsid w:val="00DB4897"/>
    <w:rsid w:val="00DB76B7"/>
    <w:rsid w:val="00DC045C"/>
    <w:rsid w:val="00DC35AD"/>
    <w:rsid w:val="00DC6E8A"/>
    <w:rsid w:val="00DD344E"/>
    <w:rsid w:val="00DD7536"/>
    <w:rsid w:val="00DD7683"/>
    <w:rsid w:val="00DE024C"/>
    <w:rsid w:val="00DF0534"/>
    <w:rsid w:val="00DF0CCC"/>
    <w:rsid w:val="00DF3D31"/>
    <w:rsid w:val="00DF5762"/>
    <w:rsid w:val="00E079E7"/>
    <w:rsid w:val="00E15644"/>
    <w:rsid w:val="00E1660E"/>
    <w:rsid w:val="00E20A56"/>
    <w:rsid w:val="00E21CA4"/>
    <w:rsid w:val="00E22217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67A68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2BFA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0E5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F8C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5551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7C5881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7C5881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7C5881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7C5881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9BEC-41F0-4CA4-8758-2BEBA7CD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arapova</cp:lastModifiedBy>
  <cp:revision>7</cp:revision>
  <dcterms:created xsi:type="dcterms:W3CDTF">2023-01-26T05:15:00Z</dcterms:created>
  <dcterms:modified xsi:type="dcterms:W3CDTF">2023-05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Разработчик...*Наша организация">
    <vt:lpwstr>[Наша организация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Р*Подписывающий проект...*Должность">
    <vt:lpwstr>[Должность]</vt:lpwstr>
  </property>
  <property fmtid="{D5CDD505-2E9C-101B-9397-08002B2CF9AE}" pid="7" name="Вид документа проекта НПА в род. падеже">
    <vt:lpwstr>[Вид документа проекта НПА в род. падеже]</vt:lpwstr>
  </property>
</Properties>
</file>